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Ind w:w="-176" w:type="dxa"/>
        <w:tblLook w:val="04A0" w:firstRow="1" w:lastRow="0" w:firstColumn="1" w:lastColumn="0" w:noHBand="0" w:noVBand="1"/>
      </w:tblPr>
      <w:tblGrid>
        <w:gridCol w:w="5387"/>
        <w:gridCol w:w="5353"/>
      </w:tblGrid>
      <w:tr w:rsidR="0043578F" w:rsidTr="00F6667E">
        <w:trPr>
          <w:trHeight w:val="3955"/>
        </w:trPr>
        <w:tc>
          <w:tcPr>
            <w:tcW w:w="5387" w:type="dxa"/>
          </w:tcPr>
          <w:p w:rsidR="0043578F" w:rsidRPr="002940FA" w:rsidRDefault="0053680E" w:rsidP="0043578F">
            <w:pPr>
              <w:rPr>
                <w:rFonts w:ascii="Times New Roman" w:hAnsi="Times New Roman" w:cs="Times New Roman"/>
                <w:b/>
                <w:i/>
                <w:sz w:val="10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u w:val="single"/>
              </w:rPr>
              <w:t xml:space="preserve"> </w:t>
            </w:r>
          </w:p>
          <w:p w:rsidR="0043578F" w:rsidRPr="00D32DD8" w:rsidRDefault="0043578F" w:rsidP="0043578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D32DD8">
              <w:rPr>
                <w:rFonts w:ascii="Times New Roman" w:eastAsia="Times New Roman" w:hAnsi="Times New Roman" w:cs="Times New Roman"/>
                <w:szCs w:val="18"/>
                <w:u w:val="single"/>
                <w:lang w:eastAsia="ru-RU"/>
              </w:rPr>
              <w:tab/>
            </w:r>
            <w:r w:rsidR="002940FA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 xml:space="preserve">    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Навойчик Марине Иосифовне</w:t>
            </w:r>
            <w:r w:rsidR="002940FA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ab/>
            </w:r>
            <w:r w:rsidRPr="00D32DD8">
              <w:rPr>
                <w:rFonts w:ascii="Times New Roman" w:eastAsia="Times New Roman" w:hAnsi="Times New Roman" w:cs="Times New Roman"/>
                <w:szCs w:val="18"/>
                <w:u w:val="single"/>
                <w:lang w:eastAsia="ru-RU"/>
              </w:rPr>
              <w:tab/>
            </w:r>
          </w:p>
          <w:p w:rsidR="0043578F" w:rsidRPr="0043578F" w:rsidRDefault="0043578F" w:rsidP="0043578F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3578F">
              <w:rPr>
                <w:rFonts w:ascii="Times New Roman" w:hAnsi="Times New Roman" w:cs="Times New Roman"/>
                <w:sz w:val="12"/>
              </w:rPr>
              <w:t>(Ф.И.О)</w:t>
            </w:r>
          </w:p>
          <w:p w:rsidR="0043578F" w:rsidRPr="0043578F" w:rsidRDefault="0043578F" w:rsidP="002940F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578F">
              <w:rPr>
                <w:rFonts w:ascii="Times New Roman" w:hAnsi="Times New Roman" w:cs="Times New Roman"/>
                <w:sz w:val="20"/>
              </w:rPr>
              <w:t>прошел подготовку по программе пожарно-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43578F">
              <w:rPr>
                <w:rFonts w:ascii="Times New Roman" w:hAnsi="Times New Roman" w:cs="Times New Roman"/>
                <w:sz w:val="20"/>
              </w:rPr>
              <w:t xml:space="preserve">ехнического минимума и знанию требований пожарной безопасности </w:t>
            </w:r>
            <w:proofErr w:type="gramStart"/>
            <w:r w:rsidRPr="0043578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43578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3578F" w:rsidRPr="002940FA" w:rsidRDefault="002940FA" w:rsidP="0043578F">
            <w:pPr>
              <w:rPr>
                <w:rFonts w:ascii="Times New Roman" w:hAnsi="Times New Roman" w:cs="Times New Roman"/>
                <w:b/>
                <w:i/>
                <w:szCs w:val="18"/>
                <w:u w:val="single"/>
              </w:rPr>
            </w:pPr>
            <w:r w:rsidRPr="002940F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</w:t>
            </w:r>
            <w:r w:rsidR="00D32DD8" w:rsidRPr="00BB584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2940F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="0043578F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ОДО «</w:t>
            </w:r>
            <w:proofErr w:type="spellStart"/>
            <w:r w:rsidR="0043578F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А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ццццццццццццццц</w:t>
            </w:r>
            <w:r w:rsidR="0043578F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г</w:t>
            </w:r>
            <w:proofErr w:type="spellEnd"/>
            <w:r w:rsidR="0043578F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Cs w:val="18"/>
                <w:u w:val="single"/>
              </w:rPr>
              <w:tab/>
            </w:r>
            <w:r w:rsidR="0043578F" w:rsidRPr="002940F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43578F" w:rsidRPr="0043578F" w:rsidRDefault="0043578F" w:rsidP="0043578F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8"/>
                <w:u w:val="single"/>
              </w:rPr>
            </w:pPr>
            <w:r w:rsidRPr="0043578F">
              <w:rPr>
                <w:rFonts w:ascii="Times New Roman" w:hAnsi="Times New Roman" w:cs="Times New Roman"/>
                <w:sz w:val="12"/>
              </w:rPr>
              <w:t>(наименование организации, проводившей подготовку)</w:t>
            </w:r>
          </w:p>
          <w:p w:rsidR="0043578F" w:rsidRPr="0043578F" w:rsidRDefault="0043578F" w:rsidP="0043578F">
            <w:pPr>
              <w:rPr>
                <w:rFonts w:ascii="Times New Roman" w:hAnsi="Times New Roman" w:cs="Times New Roman"/>
                <w:sz w:val="20"/>
              </w:rPr>
            </w:pPr>
            <w:r w:rsidRPr="0043578F">
              <w:rPr>
                <w:rFonts w:ascii="Times New Roman" w:hAnsi="Times New Roman" w:cs="Times New Roman"/>
                <w:sz w:val="20"/>
              </w:rPr>
              <w:t>Представитель администрации</w:t>
            </w:r>
          </w:p>
          <w:p w:rsidR="0043578F" w:rsidRPr="002940FA" w:rsidRDefault="0043578F" w:rsidP="0043578F">
            <w:pPr>
              <w:rPr>
                <w:rFonts w:ascii="Times New Roman" w:hAnsi="Times New Roman" w:cs="Times New Roman"/>
                <w:sz w:val="12"/>
              </w:rPr>
            </w:pPr>
            <w:r w:rsidRPr="002940F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ab/>
            </w:r>
            <w:r w:rsidR="00D32DD8" w:rsidRPr="00BB584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            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Управляющий 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ванов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А.И.</w:t>
            </w:r>
            <w:r w:rsidR="002940FA">
              <w:rPr>
                <w:rFonts w:ascii="Times New Roman" w:hAnsi="Times New Roman" w:cs="Times New Roman"/>
                <w:b/>
                <w:i/>
                <w:u w:val="single"/>
              </w:rPr>
              <w:tab/>
            </w:r>
            <w:r w:rsidR="002940FA" w:rsidRPr="002940F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ab/>
            </w:r>
          </w:p>
          <w:p w:rsidR="0043578F" w:rsidRPr="0043578F" w:rsidRDefault="0043578F" w:rsidP="002940FA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43578F">
              <w:rPr>
                <w:rFonts w:ascii="Times New Roman" w:hAnsi="Times New Roman" w:cs="Times New Roman"/>
                <w:sz w:val="12"/>
              </w:rPr>
              <w:t>(наименование объекта, должность, Ф.И.О.)</w:t>
            </w:r>
          </w:p>
          <w:p w:rsidR="0043578F" w:rsidRPr="002940FA" w:rsidRDefault="0043578F" w:rsidP="0043578F">
            <w:pPr>
              <w:pStyle w:val="ConsPlusNonformat"/>
              <w:ind w:left="567"/>
              <w:rPr>
                <w:rFonts w:ascii="Times New Roman" w:hAnsi="Times New Roman" w:cs="Times New Roman"/>
                <w:sz w:val="22"/>
                <w:szCs w:val="24"/>
              </w:rPr>
            </w:pPr>
            <w:r w:rsidRPr="002940FA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__________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 w:rsidR="002940FA">
              <w:rPr>
                <w:rFonts w:ascii="Times New Roman" w:hAnsi="Times New Roman" w:cs="Times New Roman"/>
                <w:sz w:val="22"/>
                <w:szCs w:val="24"/>
              </w:rPr>
              <w:tab/>
              <w:t xml:space="preserve">   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32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.И. 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ванов</w:t>
            </w:r>
            <w:r w:rsidRPr="00D32DD8">
              <w:rPr>
                <w:rFonts w:ascii="Times New Roman" w:hAnsi="Times New Roman" w:cs="Times New Roman"/>
                <w:szCs w:val="18"/>
                <w:u w:val="single"/>
              </w:rPr>
              <w:tab/>
            </w:r>
          </w:p>
          <w:p w:rsidR="0043578F" w:rsidRPr="002940FA" w:rsidRDefault="0043578F" w:rsidP="0043578F">
            <w:pPr>
              <w:pStyle w:val="ConsPlusNonformat"/>
              <w:ind w:firstLine="851"/>
              <w:rPr>
                <w:rFonts w:ascii="Times New Roman" w:hAnsi="Times New Roman" w:cs="Times New Roman"/>
                <w:sz w:val="12"/>
                <w:szCs w:val="18"/>
              </w:rPr>
            </w:pP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(подпись)           </w:t>
            </w:r>
            <w:r w:rsidR="002940FA"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  <w:r w:rsid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     </w:t>
            </w:r>
            <w:r w:rsidR="002940FA"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="002940FA">
              <w:rPr>
                <w:rFonts w:ascii="Times New Roman" w:hAnsi="Times New Roman" w:cs="Times New Roman"/>
                <w:sz w:val="12"/>
                <w:szCs w:val="18"/>
              </w:rPr>
              <w:t xml:space="preserve">  </w:t>
            </w:r>
            <w:r w:rsidR="002940FA"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  <w:r w:rsidR="00D32DD8" w:rsidRPr="00BB584E">
              <w:rPr>
                <w:rFonts w:ascii="Times New Roman" w:hAnsi="Times New Roman" w:cs="Times New Roman"/>
                <w:sz w:val="12"/>
                <w:szCs w:val="18"/>
              </w:rPr>
              <w:t xml:space="preserve">  </w:t>
            </w: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(инициалы, фамилия)</w:t>
            </w:r>
          </w:p>
          <w:p w:rsidR="0043578F" w:rsidRPr="0043578F" w:rsidRDefault="0043578F" w:rsidP="002940F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3578F">
              <w:rPr>
                <w:rFonts w:ascii="Times New Roman" w:hAnsi="Times New Roman" w:cs="Times New Roman"/>
                <w:sz w:val="20"/>
              </w:rPr>
              <w:t>Представитель организации, проводившей подготовку</w:t>
            </w:r>
          </w:p>
          <w:p w:rsidR="0043578F" w:rsidRPr="00D32DD8" w:rsidRDefault="0043578F" w:rsidP="0043578F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940FA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__________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="002940FA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D32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.И. 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ванов</w:t>
            </w:r>
            <w:r w:rsidRPr="00D32DD8">
              <w:rPr>
                <w:rFonts w:ascii="Times New Roman" w:hAnsi="Times New Roman" w:cs="Times New Roman"/>
                <w:szCs w:val="18"/>
                <w:u w:val="single"/>
              </w:rPr>
              <w:tab/>
            </w:r>
          </w:p>
          <w:p w:rsidR="0043578F" w:rsidRPr="002940FA" w:rsidRDefault="0043578F" w:rsidP="0043578F">
            <w:pPr>
              <w:pStyle w:val="ConsPlusNonformat"/>
              <w:ind w:firstLine="851"/>
              <w:rPr>
                <w:rFonts w:ascii="Times New Roman" w:hAnsi="Times New Roman" w:cs="Times New Roman"/>
                <w:sz w:val="12"/>
                <w:szCs w:val="18"/>
              </w:rPr>
            </w:pP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(подпись)             </w:t>
            </w:r>
            <w:r w:rsidR="002940FA"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</w:t>
            </w:r>
            <w:r w:rsid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     </w:t>
            </w:r>
            <w:r w:rsidR="00D32DD8" w:rsidRPr="00BB584E">
              <w:rPr>
                <w:rFonts w:ascii="Times New Roman" w:hAnsi="Times New Roman" w:cs="Times New Roman"/>
                <w:sz w:val="12"/>
                <w:szCs w:val="18"/>
              </w:rPr>
              <w:t xml:space="preserve">  </w:t>
            </w:r>
            <w:r w:rsid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  <w:r w:rsidR="002940FA"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 </w:t>
            </w: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(инициалы, фамилия)</w:t>
            </w:r>
          </w:p>
          <w:p w:rsidR="002940FA" w:rsidRPr="002940FA" w:rsidRDefault="002940FA" w:rsidP="0043578F">
            <w:pPr>
              <w:pStyle w:val="ConsPlusNonformat"/>
              <w:ind w:firstLine="851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43578F" w:rsidRPr="000C3299" w:rsidRDefault="0043578F" w:rsidP="002940FA">
            <w:pPr>
              <w:pStyle w:val="ConsPlusNonformat"/>
              <w:ind w:firstLine="993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C3299">
              <w:rPr>
                <w:rFonts w:ascii="Times New Roman" w:hAnsi="Times New Roman" w:cs="Times New Roman"/>
                <w:b/>
                <w:sz w:val="16"/>
                <w:szCs w:val="18"/>
              </w:rPr>
              <w:t>М.П.</w:t>
            </w:r>
          </w:p>
          <w:p w:rsidR="0043578F" w:rsidRPr="00D32DD8" w:rsidRDefault="002940FA" w:rsidP="0043578F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Cs w:val="18"/>
              </w:rPr>
              <w:tab/>
            </w:r>
            <w:r w:rsidR="0043578F" w:rsidRPr="003179F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«15» 08 2014 </w:t>
            </w:r>
            <w:r w:rsidR="0043578F" w:rsidRPr="003179F3">
              <w:rPr>
                <w:rFonts w:ascii="Times New Roman" w:hAnsi="Times New Roman" w:cs="Times New Roman"/>
                <w:b/>
                <w:sz w:val="24"/>
                <w:szCs w:val="18"/>
              </w:rPr>
              <w:t>г.</w:t>
            </w:r>
            <w:r w:rsidR="00D32DD8">
              <w:rPr>
                <w:rFonts w:ascii="Times New Roman" w:hAnsi="Times New Roman" w:cs="Times New Roman"/>
                <w:b/>
                <w:szCs w:val="18"/>
                <w:lang w:val="en-US"/>
              </w:rPr>
              <w:tab/>
            </w:r>
            <w:r w:rsidR="00D32DD8">
              <w:rPr>
                <w:rFonts w:ascii="Times New Roman" w:hAnsi="Times New Roman" w:cs="Times New Roman"/>
                <w:b/>
                <w:szCs w:val="18"/>
                <w:lang w:val="en-US"/>
              </w:rPr>
              <w:tab/>
            </w:r>
            <w:r w:rsidR="00D32DD8" w:rsidRPr="00D32DD8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5353" w:type="dxa"/>
          </w:tcPr>
          <w:p w:rsidR="002940FA" w:rsidRPr="002940FA" w:rsidRDefault="002940FA" w:rsidP="002940FA">
            <w:pPr>
              <w:rPr>
                <w:rFonts w:ascii="Times New Roman" w:hAnsi="Times New Roman" w:cs="Times New Roman"/>
                <w:b/>
                <w:i/>
                <w:sz w:val="10"/>
                <w:szCs w:val="18"/>
                <w:u w:val="single"/>
              </w:rPr>
            </w:pPr>
          </w:p>
          <w:p w:rsidR="003179F3" w:rsidRPr="00D32DD8" w:rsidRDefault="002940FA" w:rsidP="003179F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2940FA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ab/>
            </w:r>
            <w:r w:rsidR="003179F3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 xml:space="preserve">     Навойчик Марине Иосифовне</w:t>
            </w:r>
            <w:r w:rsidR="003179F3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ab/>
            </w:r>
            <w:r w:rsidR="003179F3" w:rsidRPr="00D32DD8">
              <w:rPr>
                <w:rFonts w:ascii="Times New Roman" w:eastAsia="Times New Roman" w:hAnsi="Times New Roman" w:cs="Times New Roman"/>
                <w:szCs w:val="18"/>
                <w:u w:val="single"/>
                <w:lang w:eastAsia="ru-RU"/>
              </w:rPr>
              <w:tab/>
            </w:r>
          </w:p>
          <w:p w:rsidR="003179F3" w:rsidRPr="0043578F" w:rsidRDefault="003179F3" w:rsidP="003179F3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3578F">
              <w:rPr>
                <w:rFonts w:ascii="Times New Roman" w:hAnsi="Times New Roman" w:cs="Times New Roman"/>
                <w:sz w:val="12"/>
              </w:rPr>
              <w:t>(Ф.И.О)</w:t>
            </w:r>
          </w:p>
          <w:p w:rsidR="003179F3" w:rsidRPr="0043578F" w:rsidRDefault="003179F3" w:rsidP="003179F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578F">
              <w:rPr>
                <w:rFonts w:ascii="Times New Roman" w:hAnsi="Times New Roman" w:cs="Times New Roman"/>
                <w:sz w:val="20"/>
              </w:rPr>
              <w:t>прошел подготовку по программе пожарно-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r w:rsidRPr="0043578F">
              <w:rPr>
                <w:rFonts w:ascii="Times New Roman" w:hAnsi="Times New Roman" w:cs="Times New Roman"/>
                <w:sz w:val="20"/>
              </w:rPr>
              <w:t xml:space="preserve">ехнического минимума и знанию требований пожарной безопасности </w:t>
            </w:r>
            <w:proofErr w:type="gramStart"/>
            <w:r w:rsidRPr="0043578F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43578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179F3" w:rsidRPr="002940FA" w:rsidRDefault="003179F3" w:rsidP="003179F3">
            <w:pPr>
              <w:rPr>
                <w:rFonts w:ascii="Times New Roman" w:hAnsi="Times New Roman" w:cs="Times New Roman"/>
                <w:b/>
                <w:i/>
                <w:szCs w:val="18"/>
                <w:u w:val="single"/>
              </w:rPr>
            </w:pPr>
            <w:r w:rsidRPr="002940F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</w:t>
            </w:r>
            <w:r w:rsidRPr="003179F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2940F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ОДО «</w:t>
            </w:r>
            <w:r w:rsidR="00611223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А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ццццццццццццццц</w:t>
            </w:r>
            <w:r w:rsidR="00611223"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г</w:t>
            </w:r>
            <w:bookmarkStart w:id="0" w:name="_GoBack"/>
            <w:bookmarkEnd w:id="0"/>
            <w:r w:rsidRPr="00D32DD8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Cs w:val="18"/>
                <w:u w:val="single"/>
              </w:rPr>
              <w:tab/>
            </w:r>
            <w:r w:rsidRPr="002940F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ab/>
            </w:r>
          </w:p>
          <w:p w:rsidR="003179F3" w:rsidRPr="0043578F" w:rsidRDefault="003179F3" w:rsidP="003179F3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  <w:szCs w:val="18"/>
                <w:u w:val="single"/>
              </w:rPr>
            </w:pPr>
            <w:r w:rsidRPr="0043578F">
              <w:rPr>
                <w:rFonts w:ascii="Times New Roman" w:hAnsi="Times New Roman" w:cs="Times New Roman"/>
                <w:sz w:val="12"/>
              </w:rPr>
              <w:t>(наименование организации, проводившей подготовку)</w:t>
            </w:r>
          </w:p>
          <w:p w:rsidR="003179F3" w:rsidRPr="0043578F" w:rsidRDefault="003179F3" w:rsidP="003179F3">
            <w:pPr>
              <w:rPr>
                <w:rFonts w:ascii="Times New Roman" w:hAnsi="Times New Roman" w:cs="Times New Roman"/>
                <w:sz w:val="20"/>
              </w:rPr>
            </w:pPr>
            <w:r w:rsidRPr="0043578F">
              <w:rPr>
                <w:rFonts w:ascii="Times New Roman" w:hAnsi="Times New Roman" w:cs="Times New Roman"/>
                <w:sz w:val="20"/>
              </w:rPr>
              <w:t>Представитель администрации</w:t>
            </w:r>
          </w:p>
          <w:p w:rsidR="003179F3" w:rsidRPr="002940FA" w:rsidRDefault="003179F3" w:rsidP="003179F3">
            <w:pPr>
              <w:rPr>
                <w:rFonts w:ascii="Times New Roman" w:hAnsi="Times New Roman" w:cs="Times New Roman"/>
                <w:sz w:val="12"/>
              </w:rPr>
            </w:pPr>
            <w:r w:rsidRPr="002940F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ab/>
            </w:r>
            <w:r w:rsidRPr="003179F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 xml:space="preserve">             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Управляющий 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ванов</w:t>
            </w:r>
            <w:r w:rsidR="00611223" w:rsidRPr="00D32DD8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А.И.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ab/>
            </w:r>
            <w:r w:rsidRPr="002940F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ru-RU"/>
              </w:rPr>
              <w:tab/>
            </w:r>
          </w:p>
          <w:p w:rsidR="003179F3" w:rsidRPr="0043578F" w:rsidRDefault="003179F3" w:rsidP="003179F3">
            <w:pPr>
              <w:spacing w:line="480" w:lineRule="auto"/>
              <w:jc w:val="center"/>
              <w:rPr>
                <w:rFonts w:ascii="Times New Roman" w:hAnsi="Times New Roman" w:cs="Times New Roman"/>
                <w:sz w:val="12"/>
              </w:rPr>
            </w:pPr>
            <w:r w:rsidRPr="0043578F">
              <w:rPr>
                <w:rFonts w:ascii="Times New Roman" w:hAnsi="Times New Roman" w:cs="Times New Roman"/>
                <w:sz w:val="12"/>
              </w:rPr>
              <w:t>(наименование объекта, должность, Ф.И.О.)</w:t>
            </w:r>
          </w:p>
          <w:p w:rsidR="003179F3" w:rsidRPr="002940FA" w:rsidRDefault="003179F3" w:rsidP="003179F3">
            <w:pPr>
              <w:pStyle w:val="ConsPlusNonformat"/>
              <w:ind w:left="567"/>
              <w:rPr>
                <w:rFonts w:ascii="Times New Roman" w:hAnsi="Times New Roman" w:cs="Times New Roman"/>
                <w:sz w:val="22"/>
                <w:szCs w:val="24"/>
              </w:rPr>
            </w:pPr>
            <w:r w:rsidRPr="002940FA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__________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ab/>
              <w:t xml:space="preserve">   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32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.И. 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ванов</w:t>
            </w:r>
            <w:r w:rsidRPr="00D32DD8">
              <w:rPr>
                <w:rFonts w:ascii="Times New Roman" w:hAnsi="Times New Roman" w:cs="Times New Roman"/>
                <w:szCs w:val="18"/>
                <w:u w:val="single"/>
              </w:rPr>
              <w:tab/>
            </w:r>
          </w:p>
          <w:p w:rsidR="003179F3" w:rsidRPr="002940FA" w:rsidRDefault="003179F3" w:rsidP="003179F3">
            <w:pPr>
              <w:pStyle w:val="ConsPlusNonformat"/>
              <w:ind w:firstLine="851"/>
              <w:rPr>
                <w:rFonts w:ascii="Times New Roman" w:hAnsi="Times New Roman" w:cs="Times New Roman"/>
                <w:sz w:val="12"/>
                <w:szCs w:val="18"/>
              </w:rPr>
            </w:pP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(подпись)                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</w:t>
            </w: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</w:t>
            </w: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  <w:r w:rsidRPr="003179F3">
              <w:rPr>
                <w:rFonts w:ascii="Times New Roman" w:hAnsi="Times New Roman" w:cs="Times New Roman"/>
                <w:sz w:val="12"/>
                <w:szCs w:val="18"/>
              </w:rPr>
              <w:t xml:space="preserve">  </w:t>
            </w: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(инициалы, фамилия)</w:t>
            </w:r>
          </w:p>
          <w:p w:rsidR="003179F3" w:rsidRPr="0043578F" w:rsidRDefault="003179F3" w:rsidP="003179F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3578F">
              <w:rPr>
                <w:rFonts w:ascii="Times New Roman" w:hAnsi="Times New Roman" w:cs="Times New Roman"/>
                <w:sz w:val="20"/>
              </w:rPr>
              <w:t>Представитель организации, проводившей подготовку</w:t>
            </w:r>
          </w:p>
          <w:p w:rsidR="003179F3" w:rsidRPr="00D32DD8" w:rsidRDefault="003179F3" w:rsidP="003179F3">
            <w:pPr>
              <w:pStyle w:val="ConsPlusNonformat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940FA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__________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2940FA">
              <w:rPr>
                <w:rFonts w:ascii="Times New Roman" w:hAnsi="Times New Roman" w:cs="Times New Roman"/>
                <w:sz w:val="22"/>
                <w:szCs w:val="24"/>
              </w:rPr>
              <w:t xml:space="preserve">  </w:t>
            </w:r>
            <w:r w:rsidRPr="00D32D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D32D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.И. </w:t>
            </w:r>
            <w:r w:rsidR="00611223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Иванов</w:t>
            </w:r>
            <w:r w:rsidRPr="00D32DD8">
              <w:rPr>
                <w:rFonts w:ascii="Times New Roman" w:hAnsi="Times New Roman" w:cs="Times New Roman"/>
                <w:szCs w:val="18"/>
                <w:u w:val="single"/>
              </w:rPr>
              <w:tab/>
            </w:r>
          </w:p>
          <w:p w:rsidR="003179F3" w:rsidRPr="002940FA" w:rsidRDefault="003179F3" w:rsidP="003179F3">
            <w:pPr>
              <w:pStyle w:val="ConsPlusNonformat"/>
              <w:ind w:firstLine="851"/>
              <w:rPr>
                <w:rFonts w:ascii="Times New Roman" w:hAnsi="Times New Roman" w:cs="Times New Roman"/>
                <w:sz w:val="12"/>
                <w:szCs w:val="18"/>
              </w:rPr>
            </w:pP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</w:t>
            </w:r>
            <w:r w:rsidRPr="003179F3">
              <w:rPr>
                <w:rFonts w:ascii="Times New Roman" w:hAnsi="Times New Roman" w:cs="Times New Roman"/>
                <w:sz w:val="12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  <w:r w:rsidRPr="002940FA">
              <w:rPr>
                <w:rFonts w:ascii="Times New Roman" w:hAnsi="Times New Roman" w:cs="Times New Roman"/>
                <w:sz w:val="12"/>
                <w:szCs w:val="18"/>
              </w:rPr>
              <w:t xml:space="preserve">           (инициалы, фамилия)</w:t>
            </w:r>
          </w:p>
          <w:p w:rsidR="003179F3" w:rsidRPr="002940FA" w:rsidRDefault="003179F3" w:rsidP="003179F3">
            <w:pPr>
              <w:pStyle w:val="ConsPlusNonformat"/>
              <w:ind w:firstLine="851"/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  <w:p w:rsidR="003179F3" w:rsidRPr="000C3299" w:rsidRDefault="003179F3" w:rsidP="003179F3">
            <w:pPr>
              <w:pStyle w:val="ConsPlusNonformat"/>
              <w:ind w:firstLine="993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C3299">
              <w:rPr>
                <w:rFonts w:ascii="Times New Roman" w:hAnsi="Times New Roman" w:cs="Times New Roman"/>
                <w:b/>
                <w:sz w:val="16"/>
                <w:szCs w:val="18"/>
              </w:rPr>
              <w:t>М.П.</w:t>
            </w:r>
          </w:p>
          <w:p w:rsidR="0043578F" w:rsidRDefault="003179F3" w:rsidP="003179F3">
            <w:r>
              <w:rPr>
                <w:rFonts w:ascii="Times New Roman" w:hAnsi="Times New Roman" w:cs="Times New Roman"/>
                <w:b/>
                <w:i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i/>
                <w:szCs w:val="18"/>
              </w:rPr>
              <w:tab/>
            </w:r>
            <w:r w:rsidRPr="003179F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«15» 08 2014 </w:t>
            </w:r>
            <w:r w:rsidRPr="003179F3">
              <w:rPr>
                <w:rFonts w:ascii="Times New Roman" w:hAnsi="Times New Roman" w:cs="Times New Roman"/>
                <w:b/>
                <w:sz w:val="24"/>
                <w:szCs w:val="18"/>
              </w:rPr>
              <w:t>г.</w:t>
            </w: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Cs w:val="18"/>
                <w:lang w:val="en-US"/>
              </w:rPr>
              <w:tab/>
            </w:r>
            <w:r w:rsidRPr="003179F3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</w:tr>
      <w:tr w:rsidR="00F43121" w:rsidTr="00F6667E">
        <w:trPr>
          <w:trHeight w:val="3955"/>
        </w:trPr>
        <w:tc>
          <w:tcPr>
            <w:tcW w:w="53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3121" w:rsidRPr="00BB584E" w:rsidRDefault="00F43121" w:rsidP="00F431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31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АЛОН N </w:t>
            </w:r>
            <w:r w:rsidR="00BB584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</w:p>
          <w:p w:rsidR="00F43121" w:rsidRPr="00F43121" w:rsidRDefault="00F43121" w:rsidP="00F43121">
            <w:pPr>
              <w:jc w:val="center"/>
              <w:rPr>
                <w:rFonts w:ascii="Times New Roman" w:hAnsi="Times New Roman" w:cs="Times New Roman"/>
              </w:rPr>
            </w:pPr>
            <w:r w:rsidRPr="00F43121">
              <w:rPr>
                <w:rFonts w:ascii="Times New Roman" w:hAnsi="Times New Roman" w:cs="Times New Roman"/>
                <w:sz w:val="32"/>
                <w:szCs w:val="32"/>
              </w:rPr>
              <w:t>о прохождении подготовки по программе пожарно-технического минимума</w:t>
            </w:r>
          </w:p>
        </w:tc>
        <w:tc>
          <w:tcPr>
            <w:tcW w:w="53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3121" w:rsidRDefault="00F43121" w:rsidP="00F43121">
            <w:pPr>
              <w:jc w:val="center"/>
            </w:pPr>
          </w:p>
        </w:tc>
      </w:tr>
    </w:tbl>
    <w:p w:rsidR="009066C9" w:rsidRPr="00BB584E" w:rsidRDefault="009066C9" w:rsidP="003179F3">
      <w:pPr>
        <w:spacing w:after="0" w:line="240" w:lineRule="auto"/>
      </w:pPr>
    </w:p>
    <w:sectPr w:rsidR="009066C9" w:rsidRPr="00BB584E" w:rsidSect="00BB584E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AA"/>
    <w:rsid w:val="000037AB"/>
    <w:rsid w:val="0004405C"/>
    <w:rsid w:val="00054382"/>
    <w:rsid w:val="00072844"/>
    <w:rsid w:val="00082E14"/>
    <w:rsid w:val="000A2D35"/>
    <w:rsid w:val="000A3EA6"/>
    <w:rsid w:val="000B45F7"/>
    <w:rsid w:val="000B7A31"/>
    <w:rsid w:val="000C3299"/>
    <w:rsid w:val="000D0CFD"/>
    <w:rsid w:val="000E5DBA"/>
    <w:rsid w:val="000E611E"/>
    <w:rsid w:val="00100338"/>
    <w:rsid w:val="00103470"/>
    <w:rsid w:val="00116378"/>
    <w:rsid w:val="00124B68"/>
    <w:rsid w:val="00143285"/>
    <w:rsid w:val="00165DF0"/>
    <w:rsid w:val="001766A0"/>
    <w:rsid w:val="00176D3D"/>
    <w:rsid w:val="00186270"/>
    <w:rsid w:val="001A0D69"/>
    <w:rsid w:val="001B5515"/>
    <w:rsid w:val="001E70B7"/>
    <w:rsid w:val="001E74A5"/>
    <w:rsid w:val="00221979"/>
    <w:rsid w:val="0022663D"/>
    <w:rsid w:val="00232A72"/>
    <w:rsid w:val="002334C7"/>
    <w:rsid w:val="0024121C"/>
    <w:rsid w:val="0027163E"/>
    <w:rsid w:val="002726D4"/>
    <w:rsid w:val="002940FA"/>
    <w:rsid w:val="002C50F4"/>
    <w:rsid w:val="002E6374"/>
    <w:rsid w:val="002E70B1"/>
    <w:rsid w:val="00300B0F"/>
    <w:rsid w:val="003179F3"/>
    <w:rsid w:val="00320ABF"/>
    <w:rsid w:val="00337751"/>
    <w:rsid w:val="00340BA9"/>
    <w:rsid w:val="00343998"/>
    <w:rsid w:val="00380E37"/>
    <w:rsid w:val="003840CB"/>
    <w:rsid w:val="003902B3"/>
    <w:rsid w:val="00390AA8"/>
    <w:rsid w:val="00392980"/>
    <w:rsid w:val="003A3BCC"/>
    <w:rsid w:val="003A48AA"/>
    <w:rsid w:val="003A4F14"/>
    <w:rsid w:val="00420659"/>
    <w:rsid w:val="0043578F"/>
    <w:rsid w:val="00437F57"/>
    <w:rsid w:val="00457519"/>
    <w:rsid w:val="00461FDF"/>
    <w:rsid w:val="0046322A"/>
    <w:rsid w:val="00471B33"/>
    <w:rsid w:val="004752DF"/>
    <w:rsid w:val="004B2C77"/>
    <w:rsid w:val="004E28DD"/>
    <w:rsid w:val="004E6034"/>
    <w:rsid w:val="004F54D5"/>
    <w:rsid w:val="00501B80"/>
    <w:rsid w:val="0050255A"/>
    <w:rsid w:val="00506D7F"/>
    <w:rsid w:val="00511E97"/>
    <w:rsid w:val="005130E8"/>
    <w:rsid w:val="00520709"/>
    <w:rsid w:val="0053502C"/>
    <w:rsid w:val="0053680E"/>
    <w:rsid w:val="005527B4"/>
    <w:rsid w:val="00556355"/>
    <w:rsid w:val="005657AA"/>
    <w:rsid w:val="00590B09"/>
    <w:rsid w:val="00594030"/>
    <w:rsid w:val="005B30CC"/>
    <w:rsid w:val="005B702A"/>
    <w:rsid w:val="005D63ED"/>
    <w:rsid w:val="005E2653"/>
    <w:rsid w:val="0061119B"/>
    <w:rsid w:val="00611223"/>
    <w:rsid w:val="006515C0"/>
    <w:rsid w:val="006648C3"/>
    <w:rsid w:val="006660B2"/>
    <w:rsid w:val="00667DE5"/>
    <w:rsid w:val="006916C1"/>
    <w:rsid w:val="006958C7"/>
    <w:rsid w:val="006A1C48"/>
    <w:rsid w:val="006D7A40"/>
    <w:rsid w:val="00703447"/>
    <w:rsid w:val="0071441C"/>
    <w:rsid w:val="00750B7D"/>
    <w:rsid w:val="00755A48"/>
    <w:rsid w:val="00777B63"/>
    <w:rsid w:val="007C0165"/>
    <w:rsid w:val="007E3D84"/>
    <w:rsid w:val="008021A8"/>
    <w:rsid w:val="00806B09"/>
    <w:rsid w:val="00822603"/>
    <w:rsid w:val="00823EE0"/>
    <w:rsid w:val="008307A1"/>
    <w:rsid w:val="00851B13"/>
    <w:rsid w:val="008830E4"/>
    <w:rsid w:val="008B441F"/>
    <w:rsid w:val="008B7FAF"/>
    <w:rsid w:val="008C2243"/>
    <w:rsid w:val="008C5DA7"/>
    <w:rsid w:val="008F2880"/>
    <w:rsid w:val="009066C9"/>
    <w:rsid w:val="00915650"/>
    <w:rsid w:val="00917D82"/>
    <w:rsid w:val="00930D6F"/>
    <w:rsid w:val="00947270"/>
    <w:rsid w:val="00956F05"/>
    <w:rsid w:val="00962EE1"/>
    <w:rsid w:val="0096662B"/>
    <w:rsid w:val="009A40F9"/>
    <w:rsid w:val="009A4BC3"/>
    <w:rsid w:val="009A50DA"/>
    <w:rsid w:val="009C5967"/>
    <w:rsid w:val="009E2F7A"/>
    <w:rsid w:val="00A057A7"/>
    <w:rsid w:val="00A26D5E"/>
    <w:rsid w:val="00A45239"/>
    <w:rsid w:val="00A526B7"/>
    <w:rsid w:val="00A64B80"/>
    <w:rsid w:val="00A75045"/>
    <w:rsid w:val="00AC5F45"/>
    <w:rsid w:val="00AD3F96"/>
    <w:rsid w:val="00AD5382"/>
    <w:rsid w:val="00AF40B6"/>
    <w:rsid w:val="00B01C8D"/>
    <w:rsid w:val="00B0356A"/>
    <w:rsid w:val="00B12D16"/>
    <w:rsid w:val="00B17241"/>
    <w:rsid w:val="00B36025"/>
    <w:rsid w:val="00B45CA4"/>
    <w:rsid w:val="00B55A9F"/>
    <w:rsid w:val="00B7407F"/>
    <w:rsid w:val="00B9002F"/>
    <w:rsid w:val="00B950D9"/>
    <w:rsid w:val="00BB584E"/>
    <w:rsid w:val="00C135A4"/>
    <w:rsid w:val="00C243C1"/>
    <w:rsid w:val="00C24F8B"/>
    <w:rsid w:val="00C25C3E"/>
    <w:rsid w:val="00C374BE"/>
    <w:rsid w:val="00C50F61"/>
    <w:rsid w:val="00C66E10"/>
    <w:rsid w:val="00C92F0C"/>
    <w:rsid w:val="00CB00ED"/>
    <w:rsid w:val="00CC3EDD"/>
    <w:rsid w:val="00CE3817"/>
    <w:rsid w:val="00CF7FD9"/>
    <w:rsid w:val="00D22E02"/>
    <w:rsid w:val="00D32DD8"/>
    <w:rsid w:val="00D33E09"/>
    <w:rsid w:val="00D61FC3"/>
    <w:rsid w:val="00D71392"/>
    <w:rsid w:val="00D72256"/>
    <w:rsid w:val="00D82374"/>
    <w:rsid w:val="00D85782"/>
    <w:rsid w:val="00DA0C85"/>
    <w:rsid w:val="00DC7CAB"/>
    <w:rsid w:val="00DD09A5"/>
    <w:rsid w:val="00DD4A4D"/>
    <w:rsid w:val="00DD6812"/>
    <w:rsid w:val="00DD76D4"/>
    <w:rsid w:val="00E35E32"/>
    <w:rsid w:val="00E40015"/>
    <w:rsid w:val="00E40EB3"/>
    <w:rsid w:val="00E64D72"/>
    <w:rsid w:val="00E87489"/>
    <w:rsid w:val="00E96EAA"/>
    <w:rsid w:val="00EA0C39"/>
    <w:rsid w:val="00EA25F2"/>
    <w:rsid w:val="00EB165C"/>
    <w:rsid w:val="00EB1B3A"/>
    <w:rsid w:val="00EF3984"/>
    <w:rsid w:val="00F20CAC"/>
    <w:rsid w:val="00F2285B"/>
    <w:rsid w:val="00F37DD9"/>
    <w:rsid w:val="00F43121"/>
    <w:rsid w:val="00F43957"/>
    <w:rsid w:val="00F6667E"/>
    <w:rsid w:val="00F67FAD"/>
    <w:rsid w:val="00F71880"/>
    <w:rsid w:val="00FC2DED"/>
    <w:rsid w:val="00FD3EA5"/>
    <w:rsid w:val="00FD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57519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57519"/>
    <w:rPr>
      <w:rFonts w:ascii="Times New Roman" w:hAnsi="Times New Roman"/>
      <w:sz w:val="28"/>
    </w:rPr>
  </w:style>
  <w:style w:type="paragraph" w:styleId="a3">
    <w:name w:val="No Spacing"/>
    <w:aliases w:val="МОЙ СТИЛЬ"/>
    <w:basedOn w:val="a"/>
    <w:next w:val="a"/>
    <w:uiPriority w:val="1"/>
    <w:qFormat/>
    <w:rsid w:val="00390AA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3A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C3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57519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457519"/>
    <w:rPr>
      <w:rFonts w:ascii="Times New Roman" w:hAnsi="Times New Roman"/>
      <w:sz w:val="28"/>
    </w:rPr>
  </w:style>
  <w:style w:type="paragraph" w:styleId="a3">
    <w:name w:val="No Spacing"/>
    <w:aliases w:val="МОЙ СТИЛЬ"/>
    <w:basedOn w:val="a"/>
    <w:next w:val="a"/>
    <w:uiPriority w:val="1"/>
    <w:qFormat/>
    <w:rsid w:val="00390AA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3A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C3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1D4C-5F68-4689-8B1D-C9EEBE2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С.С.</dc:creator>
  <cp:lastModifiedBy>Карпов С.С.</cp:lastModifiedBy>
  <cp:revision>2</cp:revision>
  <cp:lastPrinted>2014-09-09T13:22:00Z</cp:lastPrinted>
  <dcterms:created xsi:type="dcterms:W3CDTF">2015-07-20T05:46:00Z</dcterms:created>
  <dcterms:modified xsi:type="dcterms:W3CDTF">2015-07-20T05:46:00Z</dcterms:modified>
</cp:coreProperties>
</file>